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36173">
      <w:pPr>
        <w:spacing w:line="360" w:lineRule="exact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在站博士后</w:t>
      </w:r>
      <w:r>
        <w:rPr>
          <w:rFonts w:ascii="黑体" w:hAnsi="黑体" w:eastAsia="黑体"/>
          <w:sz w:val="36"/>
        </w:rPr>
        <w:t>申请</w:t>
      </w:r>
      <w:r>
        <w:rPr>
          <w:rFonts w:hint="eastAsia" w:ascii="黑体" w:hAnsi="黑体" w:eastAsia="黑体"/>
          <w:sz w:val="36"/>
        </w:rPr>
        <w:t>国防科研项目承诺书</w:t>
      </w:r>
    </w:p>
    <w:p w14:paraId="3294ADBA">
      <w:pPr>
        <w:spacing w:line="240" w:lineRule="exact"/>
        <w:jc w:val="center"/>
        <w:rPr>
          <w:rFonts w:ascii="黑体" w:hAnsi="黑体" w:eastAsia="黑体"/>
          <w:b/>
          <w:color w:val="FF0000"/>
          <w:sz w:val="32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（涉密项目请打印表格手填）</w:t>
      </w:r>
    </w:p>
    <w:tbl>
      <w:tblPr>
        <w:tblStyle w:val="5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552"/>
        <w:gridCol w:w="1134"/>
        <w:gridCol w:w="1559"/>
        <w:gridCol w:w="1134"/>
        <w:gridCol w:w="2140"/>
      </w:tblGrid>
      <w:tr w14:paraId="6624A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9D88417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名称</w:t>
            </w:r>
          </w:p>
        </w:tc>
        <w:tc>
          <w:tcPr>
            <w:tcW w:w="8519" w:type="dxa"/>
            <w:gridSpan w:val="5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D5FCE0F">
            <w:pPr>
              <w:jc w:val="right"/>
              <w:rPr>
                <w:rFonts w:ascii="宋体" w:hAnsi="宋体" w:eastAsia="宋体"/>
                <w:szCs w:val="21"/>
              </w:rPr>
            </w:pPr>
          </w:p>
        </w:tc>
      </w:tr>
      <w:tr w14:paraId="70FA4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78E1705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执行期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08552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 xml:space="preserve">0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 至 2</w:t>
            </w:r>
            <w:r>
              <w:rPr>
                <w:rFonts w:ascii="宋体" w:hAnsi="宋体" w:eastAsia="宋体"/>
                <w:szCs w:val="21"/>
              </w:rPr>
              <w:t xml:space="preserve">0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FDBFDB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密级</w:t>
            </w:r>
          </w:p>
        </w:tc>
        <w:tc>
          <w:tcPr>
            <w:tcW w:w="21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A29027"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□公开 □内部</w:t>
            </w:r>
          </w:p>
          <w:p w14:paraId="3CF92723"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 xml:space="preserve">□秘密 </w:t>
            </w:r>
          </w:p>
        </w:tc>
      </w:tr>
      <w:tr w14:paraId="2279D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6EABBFAC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负责人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66F52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8FA57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资号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65CC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9B1FD8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方式</w:t>
            </w:r>
          </w:p>
        </w:tc>
        <w:tc>
          <w:tcPr>
            <w:tcW w:w="21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56FF1F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2662F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1E713151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博士后研究期限</w:t>
            </w:r>
          </w:p>
        </w:tc>
        <w:tc>
          <w:tcPr>
            <w:tcW w:w="851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243528">
            <w:pPr>
              <w:ind w:firstLine="693" w:firstLineChars="33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 xml:space="preserve">0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 至 2</w:t>
            </w:r>
            <w:r>
              <w:rPr>
                <w:rFonts w:ascii="宋体" w:hAnsi="宋体" w:eastAsia="宋体"/>
                <w:szCs w:val="21"/>
              </w:rPr>
              <w:t xml:space="preserve">0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</w:tr>
      <w:tr w14:paraId="123BF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31C2389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作导师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DC859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3E33C0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资号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5472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DEF7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所在学院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DAA5B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3F92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686" w:type="dxa"/>
            <w:vMerge w:val="restart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 w14:paraId="1AF004E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情况及</w:t>
            </w:r>
          </w:p>
          <w:p w14:paraId="1AA8E378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人承诺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F2E253">
            <w:pPr>
              <w:ind w:firstLine="420" w:firstLineChars="200"/>
              <w:rPr>
                <w:rFonts w:ascii="宋体" w:hAnsi="宋体" w:eastAsia="宋体" w:cs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color w:val="000000"/>
                <w:kern w:val="0"/>
                <w:szCs w:val="21"/>
              </w:rPr>
              <w:t>本项目为公开/内部级项目。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</w:rPr>
              <w:t>当发生项目延期等特殊情况，导致实际研究期限超出了博士后研究期限，</w:t>
            </w:r>
          </w:p>
          <w:p w14:paraId="00B2D874">
            <w:pPr>
              <w:ind w:firstLine="420" w:firstLineChars="200"/>
              <w:rPr>
                <w:rFonts w:ascii="宋体" w:hAnsi="宋体" w:eastAsia="宋体" w:cs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</w:rPr>
              <w:t>如项目负责人出站后留校工作，将继续负责项目研究任务；</w:t>
            </w:r>
          </w:p>
          <w:p w14:paraId="25167FC2">
            <w:pPr>
              <w:ind w:firstLine="420" w:firstLineChars="200"/>
              <w:rPr>
                <w:rFonts w:ascii="宋体" w:hAnsi="宋体" w:eastAsia="宋体" w:cs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</w:rPr>
              <w:t>如项目负责人出站后不能留校工作，合作导师将作为第二项目负责人接管并负责项目全部研究任务，保证项目顺利完成。</w:t>
            </w:r>
          </w:p>
        </w:tc>
        <w:tc>
          <w:tcPr>
            <w:tcW w:w="21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F3FAC8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□是 □否 □不涉及</w:t>
            </w:r>
          </w:p>
        </w:tc>
      </w:tr>
      <w:tr w14:paraId="339A3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686" w:type="dxa"/>
            <w:vMerge w:val="continue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001545EA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8B5D3D">
            <w:pPr>
              <w:ind w:firstLine="420" w:firstLineChars="200"/>
              <w:rPr>
                <w:rFonts w:ascii="宋体" w:hAnsi="宋体" w:eastAsia="宋体" w:cs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color w:val="000000"/>
                <w:kern w:val="0"/>
                <w:szCs w:val="21"/>
              </w:rPr>
              <w:t>本项目为秘密级项目。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</w:rPr>
              <w:t>当发生项目延期等特殊情况，导致实际研究期限超出了博</w:t>
            </w:r>
            <w:bookmarkStart w:id="0" w:name="_GoBack"/>
            <w:bookmarkEnd w:id="0"/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</w:rPr>
              <w:t>士后研究期限，</w:t>
            </w:r>
          </w:p>
          <w:p w14:paraId="665D8EDC">
            <w:pPr>
              <w:ind w:firstLine="420" w:firstLineChars="200"/>
              <w:rPr>
                <w:rFonts w:ascii="宋体" w:hAnsi="宋体" w:eastAsia="宋体" w:cs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</w:rPr>
              <w:t>项目负责人及合作导师已确认：①项目管理规定允许变更该项目负责人；②合作导师是项目参加人员，且符合担任项目负责人的要求；③承诺在项目负责人出站前一个月完成负责人变更手续。</w:t>
            </w:r>
          </w:p>
        </w:tc>
        <w:tc>
          <w:tcPr>
            <w:tcW w:w="21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3FE909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□是 □否 □不涉及</w:t>
            </w:r>
          </w:p>
        </w:tc>
      </w:tr>
      <w:tr w14:paraId="37D2A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092C6263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负责人</w:t>
            </w:r>
          </w:p>
          <w:p w14:paraId="3834DAA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署</w:t>
            </w:r>
          </w:p>
        </w:tc>
        <w:tc>
          <w:tcPr>
            <w:tcW w:w="851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AECC3A">
            <w:pPr>
              <w:spacing w:before="156" w:beforeLines="50"/>
              <w:ind w:firstLine="440" w:firstLineChars="200"/>
              <w:rPr>
                <w:rFonts w:ascii="宋体" w:hAnsi="宋体" w:eastAsia="宋体" w:cs="仿宋_GB2312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color w:val="000000"/>
                <w:kern w:val="0"/>
                <w:sz w:val="22"/>
                <w:szCs w:val="24"/>
              </w:rPr>
              <w:t>以上规定我已全部知悉。</w:t>
            </w:r>
          </w:p>
          <w:p w14:paraId="47D32EA9">
            <w:pPr>
              <w:spacing w:before="156" w:beforeLines="50" w:after="156" w:afterLines="50"/>
              <w:rPr>
                <w:rFonts w:ascii="宋体" w:hAnsi="宋体" w:eastAsia="宋体" w:cs="仿宋_GB2312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项目负责人（签字）：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 xml:space="preserve">                             日期：20     年     月     日</w:t>
            </w:r>
          </w:p>
        </w:tc>
      </w:tr>
      <w:tr w14:paraId="56255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16D2AFB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作导师</w:t>
            </w:r>
          </w:p>
          <w:p w14:paraId="39C67EBF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署</w:t>
            </w:r>
          </w:p>
        </w:tc>
        <w:tc>
          <w:tcPr>
            <w:tcW w:w="851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87EC26">
            <w:pPr>
              <w:spacing w:before="156" w:beforeLines="50"/>
              <w:ind w:firstLine="440" w:firstLineChars="200"/>
              <w:rPr>
                <w:rFonts w:ascii="宋体" w:hAnsi="宋体" w:eastAsia="宋体" w:cs="仿宋_GB2312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color w:val="000000"/>
                <w:kern w:val="0"/>
                <w:sz w:val="22"/>
                <w:szCs w:val="24"/>
              </w:rPr>
              <w:t>以上规定我已全部知悉。</w:t>
            </w:r>
          </w:p>
          <w:p w14:paraId="21733DE4">
            <w:pPr>
              <w:spacing w:before="156" w:beforeLines="50" w:after="156" w:afterLines="50"/>
              <w:rPr>
                <w:rFonts w:ascii="宋体" w:hAnsi="宋体" w:eastAsia="宋体" w:cs="仿宋_GB2312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合作导师（签字）：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 xml:space="preserve">                               日期：20     年     月     日</w:t>
            </w:r>
          </w:p>
        </w:tc>
      </w:tr>
      <w:tr w14:paraId="4774D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0D379CA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院级单位</w:t>
            </w:r>
          </w:p>
          <w:p w14:paraId="78231B54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审核意见</w:t>
            </w:r>
          </w:p>
        </w:tc>
        <w:tc>
          <w:tcPr>
            <w:tcW w:w="851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A77359">
            <w:pPr>
              <w:autoSpaceDE w:val="0"/>
              <w:autoSpaceDN w:val="0"/>
              <w:adjustRightInd w:val="0"/>
              <w:spacing w:line="276" w:lineRule="auto"/>
              <w:ind w:firstLine="420" w:firstLineChars="200"/>
              <w:jc w:val="left"/>
              <w:rPr>
                <w:rFonts w:ascii="宋体" w:hAnsi="宋体" w:eastAsia="宋体" w:cs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color w:val="000000"/>
                <w:kern w:val="0"/>
                <w:szCs w:val="21"/>
              </w:rPr>
              <w:t>已知悉相关情况，</w:t>
            </w:r>
            <w:r>
              <w:rPr>
                <w:rFonts w:ascii="宋体" w:hAnsi="宋体" w:eastAsia="宋体" w:cs="仿宋_GB2312"/>
                <w:b/>
                <w:color w:val="000000"/>
                <w:kern w:val="0"/>
                <w:szCs w:val="21"/>
              </w:rPr>
              <w:t>同意申请，并在立项后监督项目执行。</w:t>
            </w:r>
          </w:p>
          <w:p w14:paraId="30326AA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eastAsia="宋体" w:cs="仿宋_GB2312"/>
                <w:color w:val="000000"/>
                <w:kern w:val="0"/>
                <w:szCs w:val="21"/>
              </w:rPr>
            </w:pPr>
          </w:p>
          <w:p w14:paraId="0B135209">
            <w:pPr>
              <w:autoSpaceDE w:val="0"/>
              <w:autoSpaceDN w:val="0"/>
              <w:adjustRightInd w:val="0"/>
              <w:spacing w:before="156" w:beforeLines="50" w:line="276" w:lineRule="auto"/>
              <w:jc w:val="left"/>
              <w:rPr>
                <w:rFonts w:ascii="宋体" w:hAnsi="宋体" w:eastAsia="宋体" w:cs="仿宋_GB2312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负责人（签章）：</w:t>
            </w:r>
            <w:r>
              <w:rPr>
                <w:rFonts w:ascii="宋体" w:hAnsi="宋体" w:eastAsia="宋体" w:cs="Times New Roman"/>
                <w:b/>
                <w:szCs w:val="21"/>
              </w:rPr>
              <w:t xml:space="preserve">                  （公章）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b/>
                <w:szCs w:val="21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日期：</w:t>
            </w:r>
            <w:r>
              <w:rPr>
                <w:rFonts w:ascii="宋体" w:hAnsi="宋体" w:eastAsia="宋体" w:cs="Times New Roman"/>
                <w:b/>
                <w:szCs w:val="21"/>
              </w:rPr>
              <w:t>20    年    月    日</w:t>
            </w:r>
          </w:p>
        </w:tc>
      </w:tr>
      <w:tr w14:paraId="4593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20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E3872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 w:val="24"/>
              </w:rPr>
              <w:t>项目立项后，由主管部门填写以下内容</w:t>
            </w:r>
          </w:p>
        </w:tc>
      </w:tr>
      <w:tr w14:paraId="6D1FD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49561683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校内编号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20F99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C39852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负责人变更时间</w:t>
            </w:r>
          </w:p>
        </w:tc>
        <w:tc>
          <w:tcPr>
            <w:tcW w:w="483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8E74F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 w14:paraId="543ED195">
      <w:pPr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 w:val="22"/>
          <w:szCs w:val="24"/>
        </w:rPr>
        <w:t>注：1.</w:t>
      </w:r>
      <w:r>
        <w:rPr>
          <w:rFonts w:ascii="Times New Roman" w:hAnsi="Times New Roman" w:eastAsia="宋体" w:cs="Times New Roman"/>
          <w:sz w:val="22"/>
          <w:szCs w:val="24"/>
        </w:rPr>
        <w:t xml:space="preserve"> </w:t>
      </w:r>
      <w:r>
        <w:rPr>
          <w:rFonts w:hint="eastAsia" w:ascii="宋体" w:hAnsi="宋体" w:eastAsia="宋体" w:cs="Times New Roman"/>
          <w:szCs w:val="24"/>
        </w:rPr>
        <w:t>本表仅适用于</w:t>
      </w:r>
      <w:r>
        <w:rPr>
          <w:rFonts w:hint="eastAsia" w:ascii="宋体" w:hAnsi="宋体" w:eastAsia="宋体" w:cs="Times New Roman"/>
          <w:szCs w:val="24"/>
          <w:lang w:val="en-US" w:eastAsia="zh-CN"/>
        </w:rPr>
        <w:t>南开</w:t>
      </w:r>
      <w:r>
        <w:rPr>
          <w:rFonts w:hint="eastAsia" w:ascii="宋体" w:hAnsi="宋体" w:eastAsia="宋体" w:cs="Times New Roman"/>
          <w:szCs w:val="24"/>
        </w:rPr>
        <w:t>大学在站博士后申请国防科研项目事项。</w:t>
      </w:r>
    </w:p>
    <w:p w14:paraId="1C06286B">
      <w:pPr>
        <w:pStyle w:val="10"/>
        <w:spacing w:line="240" w:lineRule="exact"/>
        <w:ind w:firstLine="440" w:firstLineChars="200"/>
        <w:rPr>
          <w:rFonts w:ascii="仿宋" w:hAnsi="仿宋" w:eastAsia="仿宋" w:cstheme="minorBidi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2"/>
        </w:rPr>
        <w:t>2.</w:t>
      </w:r>
      <w:r>
        <w:rPr>
          <w:rFonts w:hint="eastAsia" w:ascii="Times New Roman" w:hAnsi="Times New Roman" w:cs="Times New Roman"/>
          <w:color w:val="auto"/>
          <w:kern w:val="2"/>
          <w:sz w:val="22"/>
        </w:rPr>
        <w:t xml:space="preserve"> </w:t>
      </w:r>
      <w:r>
        <w:rPr>
          <w:rFonts w:hint="eastAsia" w:hAnsi="宋体" w:cs="Times New Roman"/>
          <w:color w:val="auto"/>
          <w:kern w:val="2"/>
          <w:sz w:val="21"/>
        </w:rPr>
        <w:t>本表一式一份，由</w:t>
      </w:r>
      <w:r>
        <w:rPr>
          <w:rFonts w:hint="eastAsia" w:hAnsi="宋体" w:cs="Times New Roman"/>
          <w:color w:val="auto"/>
          <w:kern w:val="2"/>
          <w:sz w:val="21"/>
          <w:lang w:val="en-US" w:eastAsia="zh-CN"/>
        </w:rPr>
        <w:t>先进技术办公室</w:t>
      </w:r>
      <w:r>
        <w:rPr>
          <w:rFonts w:hint="eastAsia" w:hAnsi="宋体" w:cs="Times New Roman"/>
          <w:color w:val="auto"/>
          <w:kern w:val="2"/>
          <w:sz w:val="21"/>
        </w:rPr>
        <w:t>留存原件。</w:t>
      </w:r>
    </w:p>
    <w:sectPr>
      <w:headerReference r:id="rId3" w:type="default"/>
      <w:pgSz w:w="11906" w:h="16838"/>
      <w:pgMar w:top="1361" w:right="1134" w:bottom="1440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64DC5">
    <w:pPr>
      <w:jc w:val="right"/>
      <w:rPr>
        <w:rFonts w:ascii="宋体" w:hAnsi="宋体" w:eastAsia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63"/>
    <w:rsid w:val="00002FD6"/>
    <w:rsid w:val="00005340"/>
    <w:rsid w:val="00064456"/>
    <w:rsid w:val="000749D8"/>
    <w:rsid w:val="00085BAC"/>
    <w:rsid w:val="000D103C"/>
    <w:rsid w:val="000D341A"/>
    <w:rsid w:val="000F5BA6"/>
    <w:rsid w:val="001074CC"/>
    <w:rsid w:val="00115C2C"/>
    <w:rsid w:val="00122BCE"/>
    <w:rsid w:val="0013040D"/>
    <w:rsid w:val="00154F47"/>
    <w:rsid w:val="001570C6"/>
    <w:rsid w:val="001576AC"/>
    <w:rsid w:val="00165F02"/>
    <w:rsid w:val="00184CE8"/>
    <w:rsid w:val="00191098"/>
    <w:rsid w:val="001A092A"/>
    <w:rsid w:val="001A2345"/>
    <w:rsid w:val="001C7023"/>
    <w:rsid w:val="001F3440"/>
    <w:rsid w:val="00202BE2"/>
    <w:rsid w:val="00203B65"/>
    <w:rsid w:val="00212570"/>
    <w:rsid w:val="00213B9B"/>
    <w:rsid w:val="0028080F"/>
    <w:rsid w:val="002C522D"/>
    <w:rsid w:val="002D08B9"/>
    <w:rsid w:val="002D1021"/>
    <w:rsid w:val="002D4E18"/>
    <w:rsid w:val="00320E53"/>
    <w:rsid w:val="0035014D"/>
    <w:rsid w:val="00392E92"/>
    <w:rsid w:val="003C3C74"/>
    <w:rsid w:val="003E4E46"/>
    <w:rsid w:val="00434DD1"/>
    <w:rsid w:val="00443B69"/>
    <w:rsid w:val="00457A49"/>
    <w:rsid w:val="00481F10"/>
    <w:rsid w:val="00485A31"/>
    <w:rsid w:val="00486B84"/>
    <w:rsid w:val="004C3525"/>
    <w:rsid w:val="004E6621"/>
    <w:rsid w:val="004F47E4"/>
    <w:rsid w:val="00530EE4"/>
    <w:rsid w:val="005315B9"/>
    <w:rsid w:val="00542270"/>
    <w:rsid w:val="00543D9D"/>
    <w:rsid w:val="00562818"/>
    <w:rsid w:val="005655F1"/>
    <w:rsid w:val="005672F6"/>
    <w:rsid w:val="00575B63"/>
    <w:rsid w:val="00597931"/>
    <w:rsid w:val="005B6072"/>
    <w:rsid w:val="005F3A9B"/>
    <w:rsid w:val="00617AF8"/>
    <w:rsid w:val="006260FE"/>
    <w:rsid w:val="00642714"/>
    <w:rsid w:val="0066471D"/>
    <w:rsid w:val="00685A4F"/>
    <w:rsid w:val="006B0E18"/>
    <w:rsid w:val="006C25F6"/>
    <w:rsid w:val="006D17A1"/>
    <w:rsid w:val="00727F08"/>
    <w:rsid w:val="00742F12"/>
    <w:rsid w:val="007610BD"/>
    <w:rsid w:val="00772394"/>
    <w:rsid w:val="007C10BE"/>
    <w:rsid w:val="007E3993"/>
    <w:rsid w:val="007E5939"/>
    <w:rsid w:val="00804828"/>
    <w:rsid w:val="008804DD"/>
    <w:rsid w:val="00882BA9"/>
    <w:rsid w:val="008A1F4C"/>
    <w:rsid w:val="008E6A79"/>
    <w:rsid w:val="00940188"/>
    <w:rsid w:val="009550D7"/>
    <w:rsid w:val="00986925"/>
    <w:rsid w:val="009A1B1F"/>
    <w:rsid w:val="00A34069"/>
    <w:rsid w:val="00A4063C"/>
    <w:rsid w:val="00A73974"/>
    <w:rsid w:val="00AD515A"/>
    <w:rsid w:val="00AE6EA7"/>
    <w:rsid w:val="00B2042E"/>
    <w:rsid w:val="00B3092E"/>
    <w:rsid w:val="00B70E24"/>
    <w:rsid w:val="00B77BEB"/>
    <w:rsid w:val="00B8361B"/>
    <w:rsid w:val="00B847A5"/>
    <w:rsid w:val="00B96BAF"/>
    <w:rsid w:val="00BB3CFF"/>
    <w:rsid w:val="00BC00A3"/>
    <w:rsid w:val="00BD488C"/>
    <w:rsid w:val="00BE47B6"/>
    <w:rsid w:val="00BE6C2A"/>
    <w:rsid w:val="00BF4456"/>
    <w:rsid w:val="00BF4842"/>
    <w:rsid w:val="00C049B5"/>
    <w:rsid w:val="00C07C36"/>
    <w:rsid w:val="00C276F3"/>
    <w:rsid w:val="00C53083"/>
    <w:rsid w:val="00C737F6"/>
    <w:rsid w:val="00C817C0"/>
    <w:rsid w:val="00CD0045"/>
    <w:rsid w:val="00CE3A33"/>
    <w:rsid w:val="00CE6BB4"/>
    <w:rsid w:val="00CF0F1C"/>
    <w:rsid w:val="00CF3362"/>
    <w:rsid w:val="00D0017B"/>
    <w:rsid w:val="00D14974"/>
    <w:rsid w:val="00D30798"/>
    <w:rsid w:val="00D357FB"/>
    <w:rsid w:val="00D51F47"/>
    <w:rsid w:val="00D731FC"/>
    <w:rsid w:val="00D834AA"/>
    <w:rsid w:val="00DB5BCB"/>
    <w:rsid w:val="00DD4E3F"/>
    <w:rsid w:val="00E058CD"/>
    <w:rsid w:val="00E05FA6"/>
    <w:rsid w:val="00E22507"/>
    <w:rsid w:val="00E53F33"/>
    <w:rsid w:val="00E86265"/>
    <w:rsid w:val="00ED392C"/>
    <w:rsid w:val="00ED6FCA"/>
    <w:rsid w:val="00EF05E2"/>
    <w:rsid w:val="00EF1C65"/>
    <w:rsid w:val="00EF4B57"/>
    <w:rsid w:val="00F33A1B"/>
    <w:rsid w:val="00F33FA1"/>
    <w:rsid w:val="00F375F2"/>
    <w:rsid w:val="00F841E7"/>
    <w:rsid w:val="00F91F7B"/>
    <w:rsid w:val="00FE18D0"/>
    <w:rsid w:val="016D72E4"/>
    <w:rsid w:val="28D4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376-AACD-49F6-8AE1-BE558148F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7</Words>
  <Characters>576</Characters>
  <Lines>5</Lines>
  <Paragraphs>1</Paragraphs>
  <TotalTime>134</TotalTime>
  <ScaleCrop>false</ScaleCrop>
  <LinksUpToDate>false</LinksUpToDate>
  <CharactersWithSpaces>7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4:49:00Z</dcterms:created>
  <dc:creator>wangwh</dc:creator>
  <cp:lastModifiedBy>admin</cp:lastModifiedBy>
  <cp:lastPrinted>2021-12-02T03:56:00Z</cp:lastPrinted>
  <dcterms:modified xsi:type="dcterms:W3CDTF">2025-08-27T03:59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F2570AFA86548C5ACE0777B706E27AD_13</vt:lpwstr>
  </property>
  <property fmtid="{D5CDD505-2E9C-101B-9397-08002B2CF9AE}" pid="4" name="KSOTemplateDocerSaveRecord">
    <vt:lpwstr>eyJoZGlkIjoiYTBiZGI0OTAyNWQxNDdhNjE5NjJhZWU3ZTRmNzE2ODkiLCJ1c2VySWQiOiI1NDI5NDc0MDcifQ==</vt:lpwstr>
  </property>
</Properties>
</file>